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13" w:rsidRDefault="00031613" w:rsidP="00E356FF">
      <w:pPr>
        <w:pStyle w:val="KonuBal"/>
        <w:jc w:val="left"/>
      </w:pPr>
      <w:bookmarkStart w:id="0" w:name="_GoBack"/>
      <w:bookmarkEnd w:id="0"/>
    </w:p>
    <w:p w:rsidR="002B2F09" w:rsidRPr="007E1938" w:rsidRDefault="006B03DB"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ÜRKİYE</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ENT OPERATIONS</w:t>
                  </w:r>
                </w:p>
                <w:p w:rsidR="00AD1C70" w:rsidRPr="001A0978" w:rsidRDefault="00D6267E" w:rsidP="00AD1C70">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0</w:t>
                  </w:r>
                  <w:r w:rsidR="00EB3F1B">
                    <w:rPr>
                      <w:rStyle w:val="Gl"/>
                      <w:rFonts w:ascii="Arial" w:hAnsi="Arial" w:cs="Arial"/>
                    </w:rPr>
                    <w:t>9</w:t>
                  </w:r>
                  <w:r w:rsidR="00AD1C70">
                    <w:rPr>
                      <w:rStyle w:val="Gl"/>
                      <w:rFonts w:ascii="Arial" w:hAnsi="Arial" w:cs="Arial"/>
                    </w:rPr>
                    <w:t xml:space="preserve"> </w:t>
                  </w:r>
                  <w:r w:rsidR="004E3855">
                    <w:rPr>
                      <w:rStyle w:val="Gl"/>
                      <w:rFonts w:ascii="Arial" w:hAnsi="Arial" w:cs="Arial"/>
                    </w:rPr>
                    <w:t xml:space="preserve">April </w:t>
                  </w:r>
                  <w:r w:rsidR="00AD1C70" w:rsidRPr="005A4BFD">
                    <w:rPr>
                      <w:rStyle w:val="Gl"/>
                      <w:rFonts w:ascii="Arial" w:hAnsi="Arial" w:cs="Arial"/>
                      <w:szCs w:val="22"/>
                    </w:rPr>
                    <w:t>202</w:t>
                  </w:r>
                  <w:r w:rsidR="00AD1C70">
                    <w:rPr>
                      <w:rStyle w:val="Gl"/>
                      <w:rFonts w:ascii="Arial" w:hAnsi="Arial" w:cs="Arial"/>
                      <w:szCs w:val="22"/>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3750A1" w:rsidRDefault="003750A1" w:rsidP="007738CA">
      <w:pPr>
        <w:tabs>
          <w:tab w:val="left" w:pos="142"/>
          <w:tab w:val="left" w:pos="993"/>
          <w:tab w:val="left" w:pos="3240"/>
          <w:tab w:val="left" w:pos="7286"/>
          <w:tab w:val="left" w:pos="10348"/>
        </w:tabs>
        <w:jc w:val="both"/>
        <w:rPr>
          <w:rFonts w:ascii="Arial" w:hAnsi="Arial" w:cs="Arial"/>
          <w:b/>
          <w:u w:val="single"/>
        </w:rPr>
      </w:pPr>
    </w:p>
    <w:p w:rsidR="00094E63" w:rsidRDefault="00094E63" w:rsidP="00A15FD0">
      <w:pPr>
        <w:tabs>
          <w:tab w:val="left" w:pos="3240"/>
          <w:tab w:val="left" w:pos="7286"/>
        </w:tabs>
        <w:rPr>
          <w:rFonts w:ascii="Arial" w:hAnsi="Arial" w:cs="Arial"/>
          <w:b/>
          <w:bCs/>
          <w:sz w:val="22"/>
          <w:szCs w:val="22"/>
          <w:u w:val="single"/>
        </w:rPr>
      </w:pPr>
    </w:p>
    <w:p w:rsidR="00A15FD0" w:rsidRDefault="00A15FD0" w:rsidP="00A15FD0">
      <w:pPr>
        <w:tabs>
          <w:tab w:val="left" w:pos="3240"/>
          <w:tab w:val="left" w:pos="7286"/>
        </w:tabs>
        <w:ind w:left="-113"/>
        <w:rPr>
          <w:rFonts w:ascii="Arial" w:hAnsi="Arial" w:cs="Arial"/>
          <w:b/>
          <w:bCs/>
          <w:sz w:val="22"/>
          <w:szCs w:val="22"/>
          <w:u w:val="single"/>
        </w:rPr>
      </w:pPr>
    </w:p>
    <w:p w:rsidR="005C4C66" w:rsidRDefault="005C4C66" w:rsidP="00A15FD0">
      <w:pPr>
        <w:tabs>
          <w:tab w:val="left" w:pos="3240"/>
          <w:tab w:val="left" w:pos="7286"/>
        </w:tabs>
        <w:ind w:left="-113"/>
        <w:rPr>
          <w:rFonts w:ascii="Arial" w:hAnsi="Arial" w:cs="Arial"/>
          <w:b/>
          <w:bCs/>
          <w:sz w:val="22"/>
          <w:szCs w:val="22"/>
          <w:u w:val="single"/>
        </w:rPr>
      </w:pPr>
    </w:p>
    <w:p w:rsidR="00A15FD0" w:rsidRPr="00D1733B" w:rsidRDefault="00A15FD0" w:rsidP="00A15FD0">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74"/>
        <w:gridCol w:w="2586"/>
        <w:gridCol w:w="1925"/>
        <w:gridCol w:w="1983"/>
        <w:gridCol w:w="1497"/>
        <w:gridCol w:w="4270"/>
      </w:tblGrid>
      <w:tr w:rsidR="00A15FD0" w:rsidRPr="00D1733B" w:rsidTr="009F7D49">
        <w:trPr>
          <w:trHeight w:val="1404"/>
        </w:trPr>
        <w:tc>
          <w:tcPr>
            <w:tcW w:w="216" w:type="pct"/>
            <w:shd w:val="clear" w:color="auto" w:fill="auto"/>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U</w:t>
            </w:r>
          </w:p>
        </w:tc>
        <w:tc>
          <w:tcPr>
            <w:tcW w:w="720"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DATE</w:t>
            </w:r>
          </w:p>
        </w:tc>
        <w:tc>
          <w:tcPr>
            <w:tcW w:w="857" w:type="pct"/>
            <w:shd w:val="clear" w:color="auto" w:fill="FFFFFF"/>
            <w:vAlign w:val="center"/>
          </w:tcPr>
          <w:p w:rsidR="00A15FD0" w:rsidRPr="00D1733B" w:rsidRDefault="00A15FD0" w:rsidP="009F7D49">
            <w:pPr>
              <w:jc w:val="center"/>
              <w:rPr>
                <w:rFonts w:ascii="Arial" w:hAnsi="Arial" w:cs="Arial"/>
                <w:sz w:val="21"/>
                <w:szCs w:val="21"/>
              </w:rPr>
            </w:pPr>
            <w:r w:rsidRPr="00D1733B">
              <w:rPr>
                <w:rFonts w:ascii="Arial" w:hAnsi="Arial" w:cs="Arial"/>
                <w:b/>
                <w:sz w:val="21"/>
                <w:szCs w:val="21"/>
              </w:rPr>
              <w:t>LOCATION/PLACE AND TIME</w:t>
            </w:r>
          </w:p>
        </w:tc>
        <w:tc>
          <w:tcPr>
            <w:tcW w:w="638"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IRREGULAR MIGRATION ASSET</w:t>
            </w:r>
          </w:p>
        </w:tc>
        <w:tc>
          <w:tcPr>
            <w:tcW w:w="657" w:type="pct"/>
            <w:shd w:val="clear" w:color="auto" w:fill="FFFFFF"/>
            <w:vAlign w:val="center"/>
          </w:tcPr>
          <w:p w:rsidR="00A15FD0" w:rsidRPr="00D1733B" w:rsidRDefault="00A15FD0" w:rsidP="009F7D49">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A15FD0" w:rsidRPr="00D1733B" w:rsidRDefault="00A15FD0" w:rsidP="009F7D49">
            <w:pPr>
              <w:jc w:val="center"/>
              <w:rPr>
                <w:rFonts w:ascii="Arial" w:hAnsi="Arial" w:cs="Arial"/>
                <w:b/>
                <w:sz w:val="21"/>
                <w:szCs w:val="21"/>
              </w:rPr>
            </w:pPr>
            <w:r w:rsidRPr="00D1733B">
              <w:rPr>
                <w:rFonts w:ascii="Arial" w:hAnsi="Arial" w:cs="Arial"/>
                <w:b/>
                <w:sz w:val="21"/>
                <w:szCs w:val="21"/>
              </w:rPr>
              <w:t>SUSPECT</w:t>
            </w:r>
          </w:p>
        </w:tc>
        <w:tc>
          <w:tcPr>
            <w:tcW w:w="496" w:type="pct"/>
            <w:shd w:val="clear" w:color="auto" w:fill="FFFFFF"/>
            <w:vAlign w:val="center"/>
          </w:tcPr>
          <w:p w:rsidR="00A15FD0" w:rsidRPr="005B64D7" w:rsidRDefault="00A15FD0" w:rsidP="009F7D49">
            <w:pPr>
              <w:jc w:val="center"/>
              <w:rPr>
                <w:rFonts w:ascii="Arial" w:hAnsi="Arial" w:cs="Arial"/>
                <w:b/>
                <w:sz w:val="21"/>
                <w:szCs w:val="21"/>
              </w:rPr>
            </w:pPr>
            <w:r w:rsidRPr="005B64D7">
              <w:rPr>
                <w:rFonts w:ascii="Arial" w:hAnsi="Arial" w:cs="Arial"/>
                <w:b/>
                <w:sz w:val="21"/>
                <w:szCs w:val="21"/>
              </w:rPr>
              <w:t>TOTAL NUMBER OF RESCUED</w:t>
            </w:r>
            <w:r w:rsidRPr="005B64D7">
              <w:rPr>
                <w:rFonts w:ascii="Arial" w:hAnsi="Arial" w:cs="Arial"/>
                <w:b/>
                <w:sz w:val="21"/>
                <w:szCs w:val="21"/>
              </w:rPr>
              <w:br/>
              <w:t>PEOPLE</w:t>
            </w:r>
          </w:p>
        </w:tc>
        <w:tc>
          <w:tcPr>
            <w:tcW w:w="1415"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rPr>
              <w:t xml:space="preserve"> PEOPLE</w:t>
            </w:r>
            <w:r w:rsidRPr="00D1733B">
              <w:rPr>
                <w:rFonts w:ascii="Arial" w:hAnsi="Arial" w:cs="Arial"/>
                <w:b/>
                <w:sz w:val="21"/>
                <w:szCs w:val="21"/>
              </w:rPr>
              <w:t xml:space="preserve"> ON THE BASIS OF DECLARATION</w:t>
            </w:r>
          </w:p>
        </w:tc>
      </w:tr>
      <w:tr w:rsidR="00194DC6" w:rsidRPr="00F91795" w:rsidTr="009F7D49">
        <w:trPr>
          <w:trHeight w:val="835"/>
        </w:trPr>
        <w:tc>
          <w:tcPr>
            <w:tcW w:w="216" w:type="pct"/>
            <w:shd w:val="clear" w:color="auto" w:fill="auto"/>
            <w:vAlign w:val="center"/>
          </w:tcPr>
          <w:p w:rsidR="00194DC6" w:rsidRDefault="00194DC6" w:rsidP="00194DC6">
            <w:pPr>
              <w:jc w:val="center"/>
              <w:rPr>
                <w:rFonts w:ascii="Arial" w:hAnsi="Arial" w:cs="Arial"/>
                <w:bCs/>
                <w:sz w:val="22"/>
                <w:szCs w:val="22"/>
              </w:rPr>
            </w:pPr>
            <w:r>
              <w:rPr>
                <w:rFonts w:ascii="Arial" w:hAnsi="Arial" w:cs="Arial"/>
                <w:bCs/>
                <w:sz w:val="22"/>
                <w:szCs w:val="22"/>
              </w:rPr>
              <w:t>1</w:t>
            </w:r>
          </w:p>
        </w:tc>
        <w:tc>
          <w:tcPr>
            <w:tcW w:w="720" w:type="pct"/>
            <w:shd w:val="clear" w:color="auto" w:fill="FFFFFF"/>
            <w:vAlign w:val="center"/>
          </w:tcPr>
          <w:p w:rsidR="00194DC6" w:rsidRPr="001E038B" w:rsidRDefault="00194DC6" w:rsidP="00EB3F1B">
            <w:pPr>
              <w:tabs>
                <w:tab w:val="left" w:pos="885"/>
              </w:tabs>
              <w:jc w:val="center"/>
              <w:rPr>
                <w:rFonts w:ascii="Arial" w:hAnsi="Arial" w:cs="Arial"/>
                <w:sz w:val="22"/>
                <w:szCs w:val="22"/>
              </w:rPr>
            </w:pPr>
            <w:r>
              <w:rPr>
                <w:rFonts w:ascii="Arial" w:hAnsi="Arial" w:cs="Arial"/>
                <w:sz w:val="22"/>
                <w:szCs w:val="22"/>
              </w:rPr>
              <w:t>0</w:t>
            </w:r>
            <w:r w:rsidR="00EB3F1B">
              <w:rPr>
                <w:rFonts w:ascii="Arial" w:hAnsi="Arial" w:cs="Arial"/>
                <w:sz w:val="22"/>
                <w:szCs w:val="22"/>
              </w:rPr>
              <w:t>9</w:t>
            </w:r>
            <w:r>
              <w:rPr>
                <w:rFonts w:ascii="Arial" w:hAnsi="Arial" w:cs="Arial"/>
                <w:sz w:val="22"/>
                <w:szCs w:val="22"/>
              </w:rPr>
              <w:t xml:space="preserve"> </w:t>
            </w:r>
            <w:r>
              <w:rPr>
                <w:rFonts w:ascii="Arial" w:hAnsi="Arial" w:cs="Arial"/>
                <w:bCs/>
                <w:sz w:val="22"/>
                <w:szCs w:val="21"/>
              </w:rPr>
              <w:t xml:space="preserve">April </w:t>
            </w:r>
            <w:r>
              <w:rPr>
                <w:rFonts w:ascii="Arial" w:hAnsi="Arial" w:cs="Arial"/>
                <w:sz w:val="22"/>
                <w:szCs w:val="22"/>
              </w:rPr>
              <w:t>2024</w:t>
            </w:r>
          </w:p>
        </w:tc>
        <w:tc>
          <w:tcPr>
            <w:tcW w:w="857" w:type="pct"/>
            <w:shd w:val="clear" w:color="auto" w:fill="FFFFFF"/>
            <w:vAlign w:val="center"/>
          </w:tcPr>
          <w:p w:rsidR="00EB3F1B" w:rsidRPr="00722A3E" w:rsidRDefault="00194DC6" w:rsidP="00EB3F1B">
            <w:pPr>
              <w:tabs>
                <w:tab w:val="left" w:pos="885"/>
              </w:tabs>
              <w:jc w:val="center"/>
              <w:rPr>
                <w:rFonts w:ascii="Arial" w:hAnsi="Arial" w:cs="Arial"/>
                <w:color w:val="000000"/>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sidR="00EB3F1B" w:rsidRPr="00722A3E">
              <w:rPr>
                <w:rFonts w:ascii="Arial" w:hAnsi="Arial" w:cs="Arial"/>
                <w:color w:val="000000"/>
                <w:sz w:val="22"/>
                <w:szCs w:val="21"/>
              </w:rPr>
              <w:t xml:space="preserve"> İZMİR/Çeşme</w:t>
            </w:r>
          </w:p>
          <w:p w:rsidR="00194DC6" w:rsidRDefault="00EB3F1B" w:rsidP="00EB3F1B">
            <w:pPr>
              <w:jc w:val="center"/>
              <w:rPr>
                <w:rFonts w:ascii="Arial" w:hAnsi="Arial" w:cs="Arial"/>
                <w:sz w:val="22"/>
                <w:szCs w:val="21"/>
              </w:rPr>
            </w:pPr>
            <w:r w:rsidRPr="00722A3E">
              <w:rPr>
                <w:rFonts w:ascii="Arial" w:hAnsi="Arial" w:cs="Arial"/>
                <w:color w:val="000000"/>
                <w:sz w:val="22"/>
                <w:szCs w:val="21"/>
              </w:rPr>
              <w:t>07.05</w:t>
            </w:r>
          </w:p>
        </w:tc>
        <w:tc>
          <w:tcPr>
            <w:tcW w:w="638" w:type="pct"/>
            <w:shd w:val="clear" w:color="auto" w:fill="FFFFFF"/>
            <w:vAlign w:val="center"/>
          </w:tcPr>
          <w:p w:rsidR="00194DC6" w:rsidRDefault="00194DC6" w:rsidP="00194DC6">
            <w:pPr>
              <w:jc w:val="center"/>
              <w:rPr>
                <w:rFonts w:ascii="Arial" w:hAnsi="Arial" w:cs="Arial"/>
                <w:bCs/>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57" w:type="pct"/>
            <w:shd w:val="clear" w:color="auto" w:fill="FFFFFF"/>
            <w:vAlign w:val="center"/>
          </w:tcPr>
          <w:p w:rsidR="00DE7CD4" w:rsidRDefault="00194DC6" w:rsidP="00194DC6">
            <w:pPr>
              <w:jc w:val="center"/>
              <w:rPr>
                <w:rFonts w:ascii="Arial" w:hAnsi="Arial" w:cs="Arial"/>
                <w:bCs/>
                <w:sz w:val="22"/>
                <w:szCs w:val="21"/>
              </w:rPr>
            </w:pPr>
            <w:r>
              <w:rPr>
                <w:rFonts w:ascii="Arial" w:hAnsi="Arial" w:cs="Arial"/>
                <w:bCs/>
                <w:sz w:val="22"/>
                <w:szCs w:val="21"/>
              </w:rPr>
              <w:t>-</w:t>
            </w:r>
          </w:p>
          <w:p w:rsidR="00DE7CD4" w:rsidRDefault="00DE7CD4" w:rsidP="00DE7CD4">
            <w:pPr>
              <w:rPr>
                <w:rFonts w:ascii="Arial" w:hAnsi="Arial" w:cs="Arial"/>
                <w:sz w:val="22"/>
                <w:szCs w:val="21"/>
              </w:rPr>
            </w:pPr>
          </w:p>
          <w:p w:rsidR="00194DC6" w:rsidRPr="00DE7CD4" w:rsidRDefault="00194DC6" w:rsidP="00DE7CD4">
            <w:pPr>
              <w:rPr>
                <w:rFonts w:ascii="Arial" w:hAnsi="Arial" w:cs="Arial"/>
                <w:sz w:val="22"/>
                <w:szCs w:val="21"/>
              </w:rPr>
            </w:pPr>
          </w:p>
        </w:tc>
        <w:tc>
          <w:tcPr>
            <w:tcW w:w="496" w:type="pct"/>
            <w:shd w:val="clear" w:color="auto" w:fill="auto"/>
            <w:vAlign w:val="center"/>
          </w:tcPr>
          <w:p w:rsidR="00194DC6" w:rsidRDefault="00EB3F1B" w:rsidP="00194DC6">
            <w:pPr>
              <w:jc w:val="center"/>
              <w:rPr>
                <w:rFonts w:ascii="Arial" w:hAnsi="Arial" w:cs="Arial"/>
                <w:bCs/>
                <w:sz w:val="22"/>
                <w:szCs w:val="22"/>
              </w:rPr>
            </w:pPr>
            <w:r>
              <w:rPr>
                <w:rFonts w:ascii="Arial" w:hAnsi="Arial" w:cs="Arial"/>
                <w:bCs/>
                <w:sz w:val="22"/>
                <w:szCs w:val="22"/>
              </w:rPr>
              <w:t>44</w:t>
            </w:r>
          </w:p>
        </w:tc>
        <w:tc>
          <w:tcPr>
            <w:tcW w:w="1415" w:type="pct"/>
            <w:shd w:val="clear" w:color="auto" w:fill="auto"/>
            <w:vAlign w:val="center"/>
          </w:tcPr>
          <w:p w:rsidR="00194DC6" w:rsidRDefault="00194DC6" w:rsidP="00EB3F1B">
            <w:pPr>
              <w:jc w:val="center"/>
              <w:rPr>
                <w:rFonts w:ascii="Arial" w:hAnsi="Arial" w:cs="Arial"/>
                <w:bCs/>
                <w:sz w:val="22"/>
                <w:szCs w:val="22"/>
              </w:rPr>
            </w:pPr>
            <w:r>
              <w:rPr>
                <w:rFonts w:ascii="Arial" w:hAnsi="Arial" w:cs="Arial"/>
                <w:bCs/>
                <w:sz w:val="22"/>
                <w:szCs w:val="22"/>
              </w:rPr>
              <w:t xml:space="preserve"> </w:t>
            </w:r>
            <w:r w:rsidR="00EB3F1B">
              <w:rPr>
                <w:rFonts w:ascii="Arial" w:hAnsi="Arial" w:cs="Arial"/>
                <w:bCs/>
                <w:sz w:val="22"/>
                <w:szCs w:val="22"/>
              </w:rPr>
              <w:t>44 Sudan</w:t>
            </w:r>
          </w:p>
        </w:tc>
      </w:tr>
      <w:tr w:rsidR="00DE7CD4" w:rsidRPr="00F91795" w:rsidTr="009F7D49">
        <w:trPr>
          <w:trHeight w:val="835"/>
        </w:trPr>
        <w:tc>
          <w:tcPr>
            <w:tcW w:w="216" w:type="pct"/>
            <w:shd w:val="clear" w:color="auto" w:fill="auto"/>
            <w:vAlign w:val="center"/>
          </w:tcPr>
          <w:p w:rsidR="00DE7CD4" w:rsidRDefault="00DE7CD4" w:rsidP="00DE7CD4">
            <w:pPr>
              <w:jc w:val="center"/>
              <w:rPr>
                <w:rFonts w:ascii="Arial" w:hAnsi="Arial" w:cs="Arial"/>
                <w:bCs/>
                <w:sz w:val="22"/>
                <w:szCs w:val="22"/>
              </w:rPr>
            </w:pPr>
            <w:r>
              <w:rPr>
                <w:rFonts w:ascii="Arial" w:hAnsi="Arial" w:cs="Arial"/>
                <w:bCs/>
                <w:sz w:val="22"/>
                <w:szCs w:val="22"/>
              </w:rPr>
              <w:t>2</w:t>
            </w:r>
          </w:p>
        </w:tc>
        <w:tc>
          <w:tcPr>
            <w:tcW w:w="720" w:type="pct"/>
            <w:shd w:val="clear" w:color="auto" w:fill="FFFFFF"/>
            <w:vAlign w:val="center"/>
          </w:tcPr>
          <w:p w:rsidR="00DE7CD4" w:rsidRPr="001E038B" w:rsidRDefault="00DE7CD4" w:rsidP="00DE7CD4">
            <w:pPr>
              <w:tabs>
                <w:tab w:val="left" w:pos="885"/>
              </w:tabs>
              <w:jc w:val="center"/>
              <w:rPr>
                <w:rFonts w:ascii="Arial" w:hAnsi="Arial" w:cs="Arial"/>
                <w:sz w:val="22"/>
                <w:szCs w:val="22"/>
              </w:rPr>
            </w:pPr>
            <w:r>
              <w:rPr>
                <w:rFonts w:ascii="Arial" w:hAnsi="Arial" w:cs="Arial"/>
                <w:sz w:val="22"/>
                <w:szCs w:val="22"/>
              </w:rPr>
              <w:t xml:space="preserve">09 </w:t>
            </w:r>
            <w:r>
              <w:rPr>
                <w:rFonts w:ascii="Arial" w:hAnsi="Arial" w:cs="Arial"/>
                <w:bCs/>
                <w:sz w:val="22"/>
                <w:szCs w:val="21"/>
              </w:rPr>
              <w:t xml:space="preserve">April </w:t>
            </w:r>
            <w:r>
              <w:rPr>
                <w:rFonts w:ascii="Arial" w:hAnsi="Arial" w:cs="Arial"/>
                <w:sz w:val="22"/>
                <w:szCs w:val="22"/>
              </w:rPr>
              <w:t>2024</w:t>
            </w:r>
          </w:p>
        </w:tc>
        <w:tc>
          <w:tcPr>
            <w:tcW w:w="857" w:type="pct"/>
            <w:shd w:val="clear" w:color="auto" w:fill="FFFFFF"/>
            <w:vAlign w:val="center"/>
          </w:tcPr>
          <w:p w:rsidR="00DE7CD4" w:rsidRPr="00CC3483" w:rsidRDefault="00DE7CD4" w:rsidP="00DE7CD4">
            <w:pPr>
              <w:tabs>
                <w:tab w:val="left" w:pos="885"/>
              </w:tabs>
              <w:jc w:val="center"/>
              <w:rPr>
                <w:rFonts w:ascii="Arial" w:hAnsi="Arial" w:cs="Arial"/>
                <w:color w:val="000000"/>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sidRPr="00722A3E">
              <w:rPr>
                <w:rFonts w:ascii="Arial" w:hAnsi="Arial" w:cs="Arial"/>
                <w:color w:val="000000"/>
                <w:sz w:val="22"/>
                <w:szCs w:val="21"/>
              </w:rPr>
              <w:t xml:space="preserve"> </w:t>
            </w:r>
            <w:r w:rsidRPr="00CC3483">
              <w:rPr>
                <w:rFonts w:ascii="Arial" w:hAnsi="Arial" w:cs="Arial"/>
                <w:color w:val="000000"/>
                <w:sz w:val="22"/>
                <w:szCs w:val="21"/>
              </w:rPr>
              <w:t>BALIKESİR/Ayvalık</w:t>
            </w:r>
          </w:p>
          <w:p w:rsidR="00DE7CD4" w:rsidRPr="002C2BA7" w:rsidRDefault="00DE7CD4" w:rsidP="00DE7CD4">
            <w:pPr>
              <w:tabs>
                <w:tab w:val="left" w:pos="885"/>
              </w:tabs>
              <w:jc w:val="center"/>
              <w:rPr>
                <w:rFonts w:ascii="Arial" w:hAnsi="Arial" w:cs="Arial"/>
                <w:color w:val="000000"/>
                <w:sz w:val="22"/>
                <w:szCs w:val="21"/>
              </w:rPr>
            </w:pPr>
            <w:r w:rsidRPr="00CC3483">
              <w:rPr>
                <w:rFonts w:ascii="Arial" w:hAnsi="Arial" w:cs="Arial"/>
                <w:color w:val="000000"/>
                <w:sz w:val="22"/>
                <w:szCs w:val="21"/>
              </w:rPr>
              <w:t>22.30</w:t>
            </w:r>
          </w:p>
        </w:tc>
        <w:tc>
          <w:tcPr>
            <w:tcW w:w="638" w:type="pct"/>
            <w:shd w:val="clear" w:color="auto" w:fill="FFFFFF"/>
            <w:vAlign w:val="center"/>
          </w:tcPr>
          <w:p w:rsidR="00DE7CD4" w:rsidRDefault="00DE7CD4" w:rsidP="00DE7CD4">
            <w:pPr>
              <w:jc w:val="center"/>
              <w:rPr>
                <w:rFonts w:ascii="Arial" w:hAnsi="Arial" w:cs="Arial"/>
                <w:bCs/>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57" w:type="pct"/>
            <w:shd w:val="clear" w:color="auto" w:fill="FFFFFF"/>
            <w:vAlign w:val="center"/>
          </w:tcPr>
          <w:p w:rsidR="00DE7CD4" w:rsidRDefault="00DE7CD4" w:rsidP="00DE7CD4">
            <w:pPr>
              <w:jc w:val="center"/>
              <w:rPr>
                <w:rFonts w:ascii="Arial" w:hAnsi="Arial" w:cs="Arial"/>
                <w:bCs/>
                <w:sz w:val="22"/>
                <w:szCs w:val="21"/>
              </w:rPr>
            </w:pPr>
            <w:r>
              <w:rPr>
                <w:rFonts w:ascii="Arial" w:hAnsi="Arial" w:cs="Arial"/>
                <w:bCs/>
                <w:sz w:val="22"/>
                <w:szCs w:val="21"/>
              </w:rPr>
              <w:t>-</w:t>
            </w:r>
          </w:p>
          <w:p w:rsidR="00DE7CD4" w:rsidRDefault="00DE7CD4" w:rsidP="00DE7CD4">
            <w:pPr>
              <w:rPr>
                <w:rFonts w:ascii="Arial" w:hAnsi="Arial" w:cs="Arial"/>
                <w:sz w:val="22"/>
                <w:szCs w:val="21"/>
              </w:rPr>
            </w:pPr>
          </w:p>
          <w:p w:rsidR="00DE7CD4" w:rsidRPr="00DE7CD4" w:rsidRDefault="00DE7CD4" w:rsidP="00DE7CD4">
            <w:pPr>
              <w:rPr>
                <w:rFonts w:ascii="Arial" w:hAnsi="Arial" w:cs="Arial"/>
                <w:sz w:val="22"/>
                <w:szCs w:val="21"/>
              </w:rPr>
            </w:pPr>
          </w:p>
        </w:tc>
        <w:tc>
          <w:tcPr>
            <w:tcW w:w="496" w:type="pct"/>
            <w:shd w:val="clear" w:color="auto" w:fill="auto"/>
            <w:vAlign w:val="center"/>
          </w:tcPr>
          <w:p w:rsidR="00DE7CD4" w:rsidRDefault="00624BE3" w:rsidP="00DE7CD4">
            <w:pPr>
              <w:jc w:val="center"/>
              <w:rPr>
                <w:rFonts w:ascii="Arial" w:hAnsi="Arial" w:cs="Arial"/>
                <w:bCs/>
                <w:sz w:val="22"/>
                <w:szCs w:val="22"/>
              </w:rPr>
            </w:pPr>
            <w:r>
              <w:rPr>
                <w:rFonts w:ascii="Arial" w:hAnsi="Arial" w:cs="Arial"/>
                <w:bCs/>
                <w:sz w:val="22"/>
                <w:szCs w:val="22"/>
              </w:rPr>
              <w:t>17</w:t>
            </w:r>
          </w:p>
        </w:tc>
        <w:tc>
          <w:tcPr>
            <w:tcW w:w="1415" w:type="pct"/>
            <w:shd w:val="clear" w:color="auto" w:fill="auto"/>
            <w:vAlign w:val="center"/>
          </w:tcPr>
          <w:p w:rsidR="00DE7CD4" w:rsidRDefault="00624BE3" w:rsidP="00624BE3">
            <w:pPr>
              <w:jc w:val="center"/>
              <w:rPr>
                <w:rFonts w:ascii="Arial" w:hAnsi="Arial" w:cs="Arial"/>
                <w:bCs/>
                <w:sz w:val="22"/>
                <w:szCs w:val="22"/>
              </w:rPr>
            </w:pPr>
            <w:r>
              <w:rPr>
                <w:rFonts w:ascii="Arial" w:hAnsi="Arial" w:cs="Arial"/>
                <w:bCs/>
                <w:sz w:val="22"/>
                <w:szCs w:val="22"/>
              </w:rPr>
              <w:t xml:space="preserve">9 </w:t>
            </w:r>
            <w:proofErr w:type="spellStart"/>
            <w:r>
              <w:rPr>
                <w:rFonts w:ascii="Arial" w:hAnsi="Arial" w:cs="Arial"/>
                <w:bCs/>
                <w:sz w:val="22"/>
                <w:szCs w:val="22"/>
              </w:rPr>
              <w:t>Palestine</w:t>
            </w:r>
            <w:proofErr w:type="spellEnd"/>
            <w:r>
              <w:rPr>
                <w:rFonts w:ascii="Arial" w:hAnsi="Arial" w:cs="Arial"/>
                <w:bCs/>
                <w:sz w:val="22"/>
                <w:szCs w:val="22"/>
              </w:rPr>
              <w:t xml:space="preserve">, 8 </w:t>
            </w:r>
            <w:proofErr w:type="spellStart"/>
            <w:r>
              <w:rPr>
                <w:rFonts w:ascii="Arial" w:hAnsi="Arial" w:cs="Arial"/>
                <w:bCs/>
                <w:sz w:val="22"/>
                <w:szCs w:val="22"/>
              </w:rPr>
              <w:t>Syria</w:t>
            </w:r>
            <w:proofErr w:type="spellEnd"/>
            <w:r>
              <w:rPr>
                <w:rFonts w:ascii="Arial" w:hAnsi="Arial" w:cs="Arial"/>
                <w:bCs/>
                <w:sz w:val="22"/>
                <w:szCs w:val="22"/>
              </w:rPr>
              <w:t xml:space="preserve"> (6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bCs/>
                <w:sz w:val="22"/>
                <w:szCs w:val="22"/>
              </w:rPr>
              <w:t>)</w:t>
            </w:r>
          </w:p>
        </w:tc>
      </w:tr>
    </w:tbl>
    <w:p w:rsidR="00A15FD0" w:rsidRDefault="00A15FD0" w:rsidP="00A15FD0">
      <w:pPr>
        <w:tabs>
          <w:tab w:val="left" w:pos="3240"/>
          <w:tab w:val="left" w:pos="7286"/>
        </w:tabs>
        <w:ind w:left="-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rPr>
        <w:t>.</w:t>
      </w:r>
    </w:p>
    <w:p w:rsidR="00A15FD0" w:rsidRDefault="00A15FD0" w:rsidP="006C2570">
      <w:pPr>
        <w:tabs>
          <w:tab w:val="left" w:pos="142"/>
          <w:tab w:val="left" w:pos="993"/>
          <w:tab w:val="left" w:pos="3240"/>
          <w:tab w:val="left" w:pos="7286"/>
          <w:tab w:val="left" w:pos="10348"/>
        </w:tabs>
        <w:jc w:val="both"/>
        <w:rPr>
          <w:rFonts w:ascii="Arial" w:hAnsi="Arial" w:cs="Arial"/>
        </w:rPr>
      </w:pPr>
    </w:p>
    <w:p w:rsidR="00023B05" w:rsidRPr="00F037CF" w:rsidRDefault="00023B05" w:rsidP="006C2570">
      <w:pPr>
        <w:tabs>
          <w:tab w:val="left" w:pos="142"/>
          <w:tab w:val="left" w:pos="993"/>
          <w:tab w:val="left" w:pos="3240"/>
          <w:tab w:val="left" w:pos="7286"/>
          <w:tab w:val="left" w:pos="10348"/>
        </w:tabs>
        <w:jc w:val="both"/>
        <w:rPr>
          <w:rFonts w:ascii="Arial" w:hAnsi="Arial" w:cs="Arial"/>
          <w:b/>
          <w:u w:val="single"/>
        </w:rPr>
      </w:pPr>
    </w:p>
    <w:sectPr w:rsidR="00023B05" w:rsidRPr="00F037CF" w:rsidSect="00876021">
      <w:pgSz w:w="16838" w:h="11906" w:orient="landscape" w:code="9"/>
      <w:pgMar w:top="142"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235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2EE7"/>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13"/>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1F0F"/>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5A17"/>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ABC"/>
    <w:rsid w:val="00094E63"/>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C32"/>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B04"/>
    <w:rsid w:val="00155FA3"/>
    <w:rsid w:val="00156D26"/>
    <w:rsid w:val="00156FCA"/>
    <w:rsid w:val="00157BB0"/>
    <w:rsid w:val="001603C6"/>
    <w:rsid w:val="00160422"/>
    <w:rsid w:val="00160A40"/>
    <w:rsid w:val="00160D15"/>
    <w:rsid w:val="0016140E"/>
    <w:rsid w:val="00161B8D"/>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4DC6"/>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656"/>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3C39"/>
    <w:rsid w:val="001F497A"/>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3DE9"/>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3A8B"/>
    <w:rsid w:val="002D4353"/>
    <w:rsid w:val="002D46DC"/>
    <w:rsid w:val="002D4E32"/>
    <w:rsid w:val="002D52CF"/>
    <w:rsid w:val="002D56F3"/>
    <w:rsid w:val="002D5A2D"/>
    <w:rsid w:val="002D5E2F"/>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B46"/>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0C90"/>
    <w:rsid w:val="003225EA"/>
    <w:rsid w:val="00323254"/>
    <w:rsid w:val="003233FD"/>
    <w:rsid w:val="00323A83"/>
    <w:rsid w:val="00324424"/>
    <w:rsid w:val="00324438"/>
    <w:rsid w:val="00324772"/>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39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D3F"/>
    <w:rsid w:val="00361F27"/>
    <w:rsid w:val="0036259E"/>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4F40"/>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338"/>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0D6"/>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3E03"/>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108F"/>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E4B"/>
    <w:rsid w:val="00464160"/>
    <w:rsid w:val="004644E6"/>
    <w:rsid w:val="004646AE"/>
    <w:rsid w:val="004649F1"/>
    <w:rsid w:val="00465099"/>
    <w:rsid w:val="004652E2"/>
    <w:rsid w:val="00465929"/>
    <w:rsid w:val="004669F0"/>
    <w:rsid w:val="00466B5B"/>
    <w:rsid w:val="00467137"/>
    <w:rsid w:val="00467274"/>
    <w:rsid w:val="00467E91"/>
    <w:rsid w:val="00467EC4"/>
    <w:rsid w:val="00467FCD"/>
    <w:rsid w:val="00470CFA"/>
    <w:rsid w:val="00470F09"/>
    <w:rsid w:val="00470F5C"/>
    <w:rsid w:val="004715B2"/>
    <w:rsid w:val="00471F87"/>
    <w:rsid w:val="00472011"/>
    <w:rsid w:val="004720BA"/>
    <w:rsid w:val="00472663"/>
    <w:rsid w:val="004728BA"/>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5689"/>
    <w:rsid w:val="004A5708"/>
    <w:rsid w:val="004A5CCD"/>
    <w:rsid w:val="004A5E27"/>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918"/>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1E33"/>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3855"/>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164"/>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4C66"/>
    <w:rsid w:val="005C5303"/>
    <w:rsid w:val="005C55B9"/>
    <w:rsid w:val="005C5A12"/>
    <w:rsid w:val="005C62C2"/>
    <w:rsid w:val="005C6467"/>
    <w:rsid w:val="005C6768"/>
    <w:rsid w:val="005C6A5E"/>
    <w:rsid w:val="005C6B32"/>
    <w:rsid w:val="005C7173"/>
    <w:rsid w:val="005C72F8"/>
    <w:rsid w:val="005C7950"/>
    <w:rsid w:val="005D0166"/>
    <w:rsid w:val="005D060A"/>
    <w:rsid w:val="005D0B9D"/>
    <w:rsid w:val="005D0D0A"/>
    <w:rsid w:val="005D14B9"/>
    <w:rsid w:val="005D15FD"/>
    <w:rsid w:val="005D1FCB"/>
    <w:rsid w:val="005D3496"/>
    <w:rsid w:val="005D3614"/>
    <w:rsid w:val="005D3671"/>
    <w:rsid w:val="005D396E"/>
    <w:rsid w:val="005D3BFE"/>
    <w:rsid w:val="005D4325"/>
    <w:rsid w:val="005D46E5"/>
    <w:rsid w:val="005D4834"/>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84C"/>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821"/>
    <w:rsid w:val="00621A6D"/>
    <w:rsid w:val="00621C85"/>
    <w:rsid w:val="00622109"/>
    <w:rsid w:val="006232EE"/>
    <w:rsid w:val="006237B6"/>
    <w:rsid w:val="006239C1"/>
    <w:rsid w:val="00623C8A"/>
    <w:rsid w:val="00624090"/>
    <w:rsid w:val="00624BE3"/>
    <w:rsid w:val="0062516D"/>
    <w:rsid w:val="0062670D"/>
    <w:rsid w:val="00626ECD"/>
    <w:rsid w:val="00627280"/>
    <w:rsid w:val="00627BEA"/>
    <w:rsid w:val="00627DDF"/>
    <w:rsid w:val="006310D3"/>
    <w:rsid w:val="006317F7"/>
    <w:rsid w:val="00631E0F"/>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3962"/>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466"/>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4C8A"/>
    <w:rsid w:val="00655696"/>
    <w:rsid w:val="00655805"/>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3DB"/>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570"/>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80E"/>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2D7B"/>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6BBD"/>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021C"/>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67E0F"/>
    <w:rsid w:val="00767E19"/>
    <w:rsid w:val="0077018E"/>
    <w:rsid w:val="007704B3"/>
    <w:rsid w:val="0077064B"/>
    <w:rsid w:val="00770964"/>
    <w:rsid w:val="007709F0"/>
    <w:rsid w:val="00770C7C"/>
    <w:rsid w:val="00770E0B"/>
    <w:rsid w:val="007712D9"/>
    <w:rsid w:val="00771303"/>
    <w:rsid w:val="00771461"/>
    <w:rsid w:val="00771599"/>
    <w:rsid w:val="00771B5D"/>
    <w:rsid w:val="00771D5D"/>
    <w:rsid w:val="007738CA"/>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88F"/>
    <w:rsid w:val="00791A24"/>
    <w:rsid w:val="00791FEF"/>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900"/>
    <w:rsid w:val="007A5FDE"/>
    <w:rsid w:val="007A5FE3"/>
    <w:rsid w:val="007A6ED2"/>
    <w:rsid w:val="007A79B5"/>
    <w:rsid w:val="007B19E3"/>
    <w:rsid w:val="007B1E7E"/>
    <w:rsid w:val="007B1F93"/>
    <w:rsid w:val="007B24C7"/>
    <w:rsid w:val="007B2FE8"/>
    <w:rsid w:val="007B38D3"/>
    <w:rsid w:val="007B3D41"/>
    <w:rsid w:val="007B4614"/>
    <w:rsid w:val="007B474A"/>
    <w:rsid w:val="007B4805"/>
    <w:rsid w:val="007B57E4"/>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3B8A"/>
    <w:rsid w:val="007E3EE5"/>
    <w:rsid w:val="007E4073"/>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58C6"/>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1E9F"/>
    <w:rsid w:val="0085328C"/>
    <w:rsid w:val="008536C8"/>
    <w:rsid w:val="00853BAE"/>
    <w:rsid w:val="008545C4"/>
    <w:rsid w:val="00854663"/>
    <w:rsid w:val="00854F50"/>
    <w:rsid w:val="00854F56"/>
    <w:rsid w:val="008550CC"/>
    <w:rsid w:val="008553A5"/>
    <w:rsid w:val="0085565A"/>
    <w:rsid w:val="008556E4"/>
    <w:rsid w:val="00856892"/>
    <w:rsid w:val="00856B0D"/>
    <w:rsid w:val="00856C59"/>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1E5D"/>
    <w:rsid w:val="008723CC"/>
    <w:rsid w:val="00872502"/>
    <w:rsid w:val="008730DC"/>
    <w:rsid w:val="00873A16"/>
    <w:rsid w:val="00873E91"/>
    <w:rsid w:val="00874168"/>
    <w:rsid w:val="008747B2"/>
    <w:rsid w:val="00874DD2"/>
    <w:rsid w:val="00874E41"/>
    <w:rsid w:val="00874EDE"/>
    <w:rsid w:val="0087584D"/>
    <w:rsid w:val="0087585F"/>
    <w:rsid w:val="00875A3A"/>
    <w:rsid w:val="00876021"/>
    <w:rsid w:val="008761FB"/>
    <w:rsid w:val="0087655B"/>
    <w:rsid w:val="0087656C"/>
    <w:rsid w:val="00876781"/>
    <w:rsid w:val="00876BA9"/>
    <w:rsid w:val="008772EE"/>
    <w:rsid w:val="008778ED"/>
    <w:rsid w:val="00880233"/>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8A3"/>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7BB"/>
    <w:rsid w:val="009041F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34"/>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E31"/>
    <w:rsid w:val="009B0F2B"/>
    <w:rsid w:val="009B103C"/>
    <w:rsid w:val="009B1104"/>
    <w:rsid w:val="009B1270"/>
    <w:rsid w:val="009B1959"/>
    <w:rsid w:val="009B19DA"/>
    <w:rsid w:val="009B2296"/>
    <w:rsid w:val="009B238E"/>
    <w:rsid w:val="009B29F2"/>
    <w:rsid w:val="009B2D8F"/>
    <w:rsid w:val="009B2E17"/>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229"/>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4CA"/>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ADE"/>
    <w:rsid w:val="009F3FCF"/>
    <w:rsid w:val="009F4236"/>
    <w:rsid w:val="009F4356"/>
    <w:rsid w:val="009F4868"/>
    <w:rsid w:val="009F52E3"/>
    <w:rsid w:val="009F740D"/>
    <w:rsid w:val="009F7AAD"/>
    <w:rsid w:val="00A001FE"/>
    <w:rsid w:val="00A005D1"/>
    <w:rsid w:val="00A008EB"/>
    <w:rsid w:val="00A00995"/>
    <w:rsid w:val="00A0163E"/>
    <w:rsid w:val="00A024E0"/>
    <w:rsid w:val="00A02622"/>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5FD0"/>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4B01"/>
    <w:rsid w:val="00A25247"/>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5E09"/>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48B"/>
    <w:rsid w:val="00A476EF"/>
    <w:rsid w:val="00A4777D"/>
    <w:rsid w:val="00A47CF9"/>
    <w:rsid w:val="00A50F51"/>
    <w:rsid w:val="00A50FE9"/>
    <w:rsid w:val="00A51225"/>
    <w:rsid w:val="00A5176D"/>
    <w:rsid w:val="00A5195F"/>
    <w:rsid w:val="00A5208D"/>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700"/>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1B"/>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1C70"/>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0DC"/>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65F"/>
    <w:rsid w:val="00B83F01"/>
    <w:rsid w:val="00B845FB"/>
    <w:rsid w:val="00B84FC3"/>
    <w:rsid w:val="00B8773F"/>
    <w:rsid w:val="00B877CA"/>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068"/>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001"/>
    <w:rsid w:val="00BB42A8"/>
    <w:rsid w:val="00BB45B9"/>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598B"/>
    <w:rsid w:val="00BC62FB"/>
    <w:rsid w:val="00BC69A7"/>
    <w:rsid w:val="00BC73F9"/>
    <w:rsid w:val="00BC7823"/>
    <w:rsid w:val="00BC7AA4"/>
    <w:rsid w:val="00BC7D9B"/>
    <w:rsid w:val="00BD0400"/>
    <w:rsid w:val="00BD04CA"/>
    <w:rsid w:val="00BD1711"/>
    <w:rsid w:val="00BD1E55"/>
    <w:rsid w:val="00BD22F3"/>
    <w:rsid w:val="00BD242E"/>
    <w:rsid w:val="00BD3343"/>
    <w:rsid w:val="00BD385D"/>
    <w:rsid w:val="00BD3C94"/>
    <w:rsid w:val="00BD3E6F"/>
    <w:rsid w:val="00BD40F1"/>
    <w:rsid w:val="00BD4A16"/>
    <w:rsid w:val="00BD4B59"/>
    <w:rsid w:val="00BD62AE"/>
    <w:rsid w:val="00BD641C"/>
    <w:rsid w:val="00BD6AB6"/>
    <w:rsid w:val="00BD7015"/>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028"/>
    <w:rsid w:val="00BF1649"/>
    <w:rsid w:val="00BF1869"/>
    <w:rsid w:val="00BF1EB1"/>
    <w:rsid w:val="00BF1F87"/>
    <w:rsid w:val="00BF203A"/>
    <w:rsid w:val="00BF2163"/>
    <w:rsid w:val="00BF21D6"/>
    <w:rsid w:val="00BF2AB4"/>
    <w:rsid w:val="00BF2E22"/>
    <w:rsid w:val="00BF376D"/>
    <w:rsid w:val="00BF38B8"/>
    <w:rsid w:val="00BF39E9"/>
    <w:rsid w:val="00BF3A03"/>
    <w:rsid w:val="00BF3EDD"/>
    <w:rsid w:val="00BF4103"/>
    <w:rsid w:val="00BF4440"/>
    <w:rsid w:val="00BF5677"/>
    <w:rsid w:val="00BF57ED"/>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4AF"/>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408"/>
    <w:rsid w:val="00CE044E"/>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C58"/>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0C4E"/>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7E"/>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1CE"/>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367"/>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CD4"/>
    <w:rsid w:val="00DE7F02"/>
    <w:rsid w:val="00DF0E38"/>
    <w:rsid w:val="00DF1EC2"/>
    <w:rsid w:val="00DF2203"/>
    <w:rsid w:val="00DF263D"/>
    <w:rsid w:val="00DF2E34"/>
    <w:rsid w:val="00DF399F"/>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9E6"/>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486"/>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1CF6"/>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322"/>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665F"/>
    <w:rsid w:val="00E867D4"/>
    <w:rsid w:val="00E8680D"/>
    <w:rsid w:val="00E8688F"/>
    <w:rsid w:val="00E87225"/>
    <w:rsid w:val="00E87F88"/>
    <w:rsid w:val="00E90401"/>
    <w:rsid w:val="00E90405"/>
    <w:rsid w:val="00E90AA7"/>
    <w:rsid w:val="00E916A8"/>
    <w:rsid w:val="00E91862"/>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3F1B"/>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1D2"/>
    <w:rsid w:val="00EF6C52"/>
    <w:rsid w:val="00EF6DF5"/>
    <w:rsid w:val="00EF6EF8"/>
    <w:rsid w:val="00EF7067"/>
    <w:rsid w:val="00EF7283"/>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045"/>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323D"/>
    <w:rsid w:val="00F6414E"/>
    <w:rsid w:val="00F64E71"/>
    <w:rsid w:val="00F65410"/>
    <w:rsid w:val="00F656BF"/>
    <w:rsid w:val="00F663E9"/>
    <w:rsid w:val="00F66513"/>
    <w:rsid w:val="00F66F8C"/>
    <w:rsid w:val="00F67108"/>
    <w:rsid w:val="00F67956"/>
    <w:rsid w:val="00F67F1D"/>
    <w:rsid w:val="00F702C4"/>
    <w:rsid w:val="00F702FE"/>
    <w:rsid w:val="00F705A3"/>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4E"/>
    <w:rsid w:val="00F7565C"/>
    <w:rsid w:val="00F75BE9"/>
    <w:rsid w:val="00F75C58"/>
    <w:rsid w:val="00F75DB5"/>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5D69"/>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5AFE"/>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D5B"/>
    <w:rsid w:val="00FF1BDA"/>
    <w:rsid w:val="00FF1EE5"/>
    <w:rsid w:val="00FF28F0"/>
    <w:rsid w:val="00FF3B16"/>
    <w:rsid w:val="00FF3D79"/>
    <w:rsid w:val="00FF3E9D"/>
    <w:rsid w:val="00FF50CF"/>
    <w:rsid w:val="00FF5456"/>
    <w:rsid w:val="00FF5764"/>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3585"/>
    <o:shapelayout v:ext="edit">
      <o:idmap v:ext="edit" data="1"/>
    </o:shapelayout>
  </w:shapeDefaults>
  <w:decimalSymbol w:val=","/>
  <w:listSeparator w:val=";"/>
  <w15:chartTrackingRefBased/>
  <w15:docId w15:val="{CC9CB3A0-BB98-4B3F-A472-577CAB9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37565822">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D8AF-E969-45E5-80D3-39B0C2B2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1</Pages>
  <Words>119</Words>
  <Characters>68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0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TALHA BAĞIŞ</cp:lastModifiedBy>
  <cp:revision>150</cp:revision>
  <cp:lastPrinted>2024-02-14T07:21:00Z</cp:lastPrinted>
  <dcterms:created xsi:type="dcterms:W3CDTF">2020-03-09T14:05:00Z</dcterms:created>
  <dcterms:modified xsi:type="dcterms:W3CDTF">2024-04-10T09:44:00Z</dcterms:modified>
</cp:coreProperties>
</file>